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9768" w14:textId="0DB8EE13" w:rsidR="00D229AE" w:rsidRPr="007028B1" w:rsidRDefault="001B23FB" w:rsidP="00181653">
      <w:pPr>
        <w:spacing w:before="30" w:after="75" w:line="276" w:lineRule="auto"/>
        <w:jc w:val="center"/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</w:pPr>
      <w:r w:rsidRPr="007028B1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 xml:space="preserve">El </w:t>
      </w:r>
      <w:r w:rsidR="0070031D" w:rsidRPr="007028B1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>F</w:t>
      </w:r>
      <w:r w:rsidR="00181653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 xml:space="preserve">oro </w:t>
      </w:r>
      <w:r w:rsidR="00566F87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 xml:space="preserve">Internacional </w:t>
      </w:r>
      <w:r w:rsidR="009F0BB1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>de Sociedades Respiratoria</w:t>
      </w:r>
      <w:r w:rsidR="00181653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 xml:space="preserve">s </w:t>
      </w:r>
      <w:r w:rsidR="00EB697D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>requiere que se eliminen</w:t>
      </w:r>
      <w:bookmarkStart w:id="0" w:name="_GoBack"/>
      <w:bookmarkEnd w:id="0"/>
      <w:r w:rsidR="007028B1" w:rsidRPr="007028B1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 xml:space="preserve"> los mitos y conceptos erróneos sobre </w:t>
      </w:r>
      <w:r w:rsidR="007028B1"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  <w:t>el Asma</w:t>
      </w:r>
    </w:p>
    <w:p w14:paraId="6A130538" w14:textId="06A31C7A" w:rsidR="00E411AD" w:rsidRPr="009F0BB1" w:rsidRDefault="007028B1" w:rsidP="004B796D">
      <w:pPr>
        <w:spacing w:before="30" w:after="75" w:line="276" w:lineRule="auto"/>
        <w:rPr>
          <w:rFonts w:ascii="Verdana" w:eastAsia="Times New Roman" w:hAnsi="Verdana" w:cstheme="majorHAnsi"/>
          <w:b/>
          <w:bCs/>
          <w:sz w:val="20"/>
          <w:szCs w:val="20"/>
          <w:lang w:val="es-AR"/>
        </w:rPr>
      </w:pPr>
      <w:r w:rsidRPr="009F0BB1">
        <w:rPr>
          <w:rFonts w:ascii="Verdana" w:eastAsia="Times New Roman" w:hAnsi="Verdana" w:cstheme="majorHAnsi"/>
          <w:b/>
          <w:bCs/>
          <w:sz w:val="20"/>
          <w:szCs w:val="20"/>
          <w:lang w:val="es-AR"/>
        </w:rPr>
        <w:t>Para su publicación inmediata</w:t>
      </w:r>
    </w:p>
    <w:p w14:paraId="20EE082D" w14:textId="7641AF41" w:rsidR="007028B1" w:rsidRPr="007028B1" w:rsidRDefault="00916A43" w:rsidP="008D6BCC">
      <w:pPr>
        <w:spacing w:before="30" w:after="75" w:line="276" w:lineRule="auto"/>
        <w:jc w:val="both"/>
        <w:rPr>
          <w:rFonts w:ascii="Verdana" w:eastAsia="Times New Roman" w:hAnsi="Verdana" w:cstheme="majorHAnsi"/>
          <w:sz w:val="20"/>
          <w:szCs w:val="20"/>
          <w:lang w:val="es-AR"/>
        </w:rPr>
      </w:pPr>
      <w:r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5 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>de mayo,</w:t>
      </w:r>
      <w:r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2021 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>–</w:t>
      </w:r>
      <w:r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En el Día Mundial del Asma, </w:t>
      </w:r>
      <w:r w:rsidR="007028B1">
        <w:rPr>
          <w:rFonts w:ascii="Verdana" w:eastAsia="Times New Roman" w:hAnsi="Verdana" w:cstheme="majorHAnsi"/>
          <w:sz w:val="20"/>
          <w:szCs w:val="20"/>
          <w:lang w:val="es-AR"/>
        </w:rPr>
        <w:t>ALAT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se une a la Iniciativa Global </w:t>
      </w:r>
      <w:r w:rsidR="007028B1">
        <w:rPr>
          <w:rFonts w:ascii="Verdana" w:eastAsia="Times New Roman" w:hAnsi="Verdana" w:cstheme="majorHAnsi"/>
          <w:sz w:val="20"/>
          <w:szCs w:val="20"/>
          <w:lang w:val="es-AR"/>
        </w:rPr>
        <w:t>por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el Asma (GINA</w:t>
      </w:r>
      <w:r w:rsid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por sus siglas en inglés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) y a </w:t>
      </w:r>
      <w:r w:rsid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los </w:t>
      </w:r>
      <w:r w:rsidR="00566F87">
        <w:rPr>
          <w:rFonts w:ascii="Verdana" w:eastAsia="Times New Roman" w:hAnsi="Verdana" w:cstheme="majorHAnsi"/>
          <w:sz w:val="20"/>
          <w:szCs w:val="20"/>
          <w:lang w:val="es-AR"/>
        </w:rPr>
        <w:t>demás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miembros fundadores del Foro </w:t>
      </w:r>
      <w:r w:rsidR="007B3EFE">
        <w:rPr>
          <w:rFonts w:ascii="Verdana" w:eastAsia="Times New Roman" w:hAnsi="Verdana" w:cstheme="majorHAnsi"/>
          <w:sz w:val="20"/>
          <w:szCs w:val="20"/>
          <w:lang w:val="es-AR"/>
        </w:rPr>
        <w:t xml:space="preserve">Internacional 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>de Sociedades Respiratorias (FIRS</w:t>
      </w:r>
      <w:r w:rsidR="00181653">
        <w:rPr>
          <w:rFonts w:ascii="Verdana" w:eastAsia="Times New Roman" w:hAnsi="Verdana" w:cstheme="majorHAnsi"/>
          <w:sz w:val="20"/>
          <w:szCs w:val="20"/>
          <w:lang w:val="es-AR"/>
        </w:rPr>
        <w:t xml:space="preserve"> por sus siglas en inglés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) para </w:t>
      </w:r>
      <w:r w:rsidR="008D6BCC">
        <w:rPr>
          <w:rFonts w:ascii="Verdana" w:eastAsia="Times New Roman" w:hAnsi="Verdana" w:cstheme="majorHAnsi"/>
          <w:sz w:val="20"/>
          <w:szCs w:val="20"/>
          <w:lang w:val="es-AR"/>
        </w:rPr>
        <w:t>dar a conocer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el tema de este año</w:t>
      </w:r>
      <w:r w:rsidR="008D6BCC">
        <w:rPr>
          <w:rFonts w:ascii="Verdana" w:eastAsia="Times New Roman" w:hAnsi="Verdana" w:cstheme="majorHAnsi"/>
          <w:sz w:val="20"/>
          <w:szCs w:val="20"/>
          <w:lang w:val="es-AR"/>
        </w:rPr>
        <w:t xml:space="preserve"> que es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"Descubriendo </w:t>
      </w:r>
      <w:r w:rsidR="00181653">
        <w:rPr>
          <w:rFonts w:ascii="Verdana" w:eastAsia="Times New Roman" w:hAnsi="Verdana" w:cstheme="majorHAnsi"/>
          <w:sz w:val="20"/>
          <w:szCs w:val="20"/>
          <w:lang w:val="es-AR"/>
        </w:rPr>
        <w:t xml:space="preserve">los 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conceptos erróneos </w:t>
      </w:r>
      <w:r w:rsidR="00E74A3E">
        <w:rPr>
          <w:rFonts w:ascii="Verdana" w:eastAsia="Times New Roman" w:hAnsi="Verdana" w:cstheme="majorHAnsi"/>
          <w:sz w:val="20"/>
          <w:szCs w:val="20"/>
          <w:lang w:val="es-AR"/>
        </w:rPr>
        <w:t>del</w:t>
      </w:r>
      <w:r w:rsidR="007028B1" w:rsidRPr="007028B1">
        <w:rPr>
          <w:rFonts w:ascii="Verdana" w:eastAsia="Times New Roman" w:hAnsi="Verdana" w:cstheme="majorHAnsi"/>
          <w:sz w:val="20"/>
          <w:szCs w:val="20"/>
          <w:lang w:val="es-AR"/>
        </w:rPr>
        <w:t xml:space="preserve"> asma".</w:t>
      </w:r>
    </w:p>
    <w:p w14:paraId="561CDB72" w14:textId="77777777" w:rsidR="008D6BCC" w:rsidRDefault="008D6BCC" w:rsidP="008D6BCC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</w:p>
    <w:p w14:paraId="1855411E" w14:textId="3B02F685" w:rsidR="00181653" w:rsidRDefault="00181653" w:rsidP="008D6BCC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Según el </w:t>
      </w:r>
      <w:hyperlink r:id="rId12" w:history="1">
        <w:r w:rsidR="008D6BCC" w:rsidRPr="008D6BCC">
          <w:rPr>
            <w:rStyle w:val="Hipervnculo"/>
            <w:rFonts w:ascii="Verdana" w:eastAsia="Times New Roman" w:hAnsi="Verdana" w:cstheme="majorHAnsi"/>
            <w:bCs/>
            <w:sz w:val="20"/>
            <w:szCs w:val="20"/>
            <w:lang w:val="es-AR"/>
          </w:rPr>
          <w:t>I</w:t>
        </w:r>
        <w:r w:rsidR="008D6BCC">
          <w:rPr>
            <w:rStyle w:val="Hipervnculo"/>
            <w:rFonts w:ascii="Verdana" w:eastAsia="Times New Roman" w:hAnsi="Verdana" w:cstheme="majorHAnsi"/>
            <w:bCs/>
            <w:sz w:val="20"/>
            <w:szCs w:val="20"/>
            <w:lang w:val="es-AR"/>
          </w:rPr>
          <w:t>nforme sobre el asma</w:t>
        </w:r>
      </w:hyperlink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de la Organización Mundial de la Salud (OMS), más de 339 millones de personas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sufren de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ma,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o 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que puede provocar sibilancias, dificultad para respirar, opresión en el pecho y tos. La OMS estima que en 2016,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420.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>000 personas murieron de asma, 1</w:t>
      </w:r>
      <w:r w:rsid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>.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150 </w:t>
      </w:r>
      <w:r w:rsidR="007B3EF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personas </w:t>
      </w:r>
      <w:r w:rsid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>por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día. Aunque el asma no se cura</w:t>
      </w:r>
      <w:r w:rsid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</w:t>
      </w:r>
      <w:r w:rsidRPr="00181653">
        <w:rPr>
          <w:rFonts w:ascii="Verdana" w:eastAsia="Times New Roman" w:hAnsi="Verdana" w:cstheme="majorHAnsi"/>
          <w:bCs/>
          <w:sz w:val="20"/>
          <w:szCs w:val="20"/>
          <w:lang w:val="es-AR"/>
        </w:rPr>
        <w:t>es posible controlar la enfermedad para reducir y prevenir los ataques de asma también llamados episodios.</w:t>
      </w:r>
    </w:p>
    <w:p w14:paraId="011BAC53" w14:textId="77777777" w:rsidR="00E74A3E" w:rsidRDefault="00E74A3E" w:rsidP="008D6BCC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</w:p>
    <w:p w14:paraId="45C043E7" w14:textId="694004FF" w:rsidR="008D6BCC" w:rsidRPr="008D6BCC" w:rsidRDefault="008D6BCC" w:rsidP="00E74A3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Este año e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 tema del Día Mundial del Asma es "Descubriendo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os 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conceptos erróneo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del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ma". FIRS se une a este llamado a la acción para abordar los mitos y conceptos erróneo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más 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comune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sobre el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ma</w:t>
      </w:r>
      <w:r w:rsidR="007B3EFE">
        <w:rPr>
          <w:rFonts w:ascii="Verdana" w:eastAsia="Times New Roman" w:hAnsi="Verdana" w:cstheme="majorHAnsi"/>
          <w:bCs/>
          <w:sz w:val="20"/>
          <w:szCs w:val="20"/>
          <w:lang w:val="es-AR"/>
        </w:rPr>
        <w:t>, los cuales impide a las personas que sufren de asma disfrutar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de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os 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>beneficio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s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</w:t>
      </w:r>
      <w:r w:rsidR="007B3EF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que ofrecen 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os principales avance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para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el manejo de esta afección.</w:t>
      </w:r>
    </w:p>
    <w:p w14:paraId="7BF9D1C0" w14:textId="26128F56" w:rsidR="008D6BCC" w:rsidRPr="008D6BCC" w:rsidRDefault="008D6BCC" w:rsidP="00E74A3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os conceptos erróneo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más 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comunes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sobre el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ma </w:t>
      </w:r>
      <w:r w:rsidR="00E74A3E">
        <w:rPr>
          <w:rFonts w:ascii="Verdana" w:eastAsia="Times New Roman" w:hAnsi="Verdana" w:cstheme="majorHAnsi"/>
          <w:bCs/>
          <w:sz w:val="20"/>
          <w:szCs w:val="20"/>
          <w:lang w:val="es-AR"/>
        </w:rPr>
        <w:t>son</w:t>
      </w:r>
      <w:r w:rsidRPr="008D6BCC">
        <w:rPr>
          <w:rFonts w:ascii="Verdana" w:eastAsia="Times New Roman" w:hAnsi="Verdana" w:cstheme="majorHAnsi"/>
          <w:bCs/>
          <w:sz w:val="20"/>
          <w:szCs w:val="20"/>
          <w:lang w:val="es-AR"/>
        </w:rPr>
        <w:t>:</w:t>
      </w:r>
    </w:p>
    <w:p w14:paraId="39F0B4FA" w14:textId="536E066E" w:rsidR="008D6BCC" w:rsidRPr="00D31CEC" w:rsidRDefault="007B3EFE" w:rsidP="00D31CEC">
      <w:pPr>
        <w:pStyle w:val="Prrafodelista"/>
        <w:numPr>
          <w:ilvl w:val="0"/>
          <w:numId w:val="26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El asma es</w:t>
      </w:r>
      <w:r w:rsid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una enfermedad infantil que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se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va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sup</w:t>
      </w:r>
      <w:r w:rsid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erando al alcanzar la edad adulta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.</w:t>
      </w:r>
    </w:p>
    <w:p w14:paraId="625BA8D2" w14:textId="02CCA302" w:rsidR="008D6BCC" w:rsidRPr="00D31CEC" w:rsidRDefault="00D31CEC" w:rsidP="00D31CEC">
      <w:pPr>
        <w:pStyle w:val="Prrafodelista"/>
        <w:numPr>
          <w:ilvl w:val="0"/>
          <w:numId w:val="26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E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s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una enfermedad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contagios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a</w:t>
      </w:r>
      <w:r w:rsidR="008D6BCC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.</w:t>
      </w:r>
    </w:p>
    <w:p w14:paraId="71685D7F" w14:textId="2AF3DA52" w:rsidR="008D6BCC" w:rsidRPr="00D31CEC" w:rsidRDefault="008D6BCC" w:rsidP="00D31CEC">
      <w:pPr>
        <w:pStyle w:val="Prrafodelista"/>
        <w:numPr>
          <w:ilvl w:val="0"/>
          <w:numId w:val="26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as personas que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sufren de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ma no deben hacer ejercicio.</w:t>
      </w:r>
    </w:p>
    <w:p w14:paraId="5B23077E" w14:textId="18F00A74" w:rsidR="008D6BCC" w:rsidRPr="00D31CEC" w:rsidRDefault="00D31CEC" w:rsidP="00D31CEC">
      <w:pPr>
        <w:pStyle w:val="Prrafodelista"/>
        <w:numPr>
          <w:ilvl w:val="0"/>
          <w:numId w:val="26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S</w:t>
      </w:r>
      <w:r w:rsidR="008D6BCC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olo se puede controlar con dosis altas de esteroides.</w:t>
      </w:r>
    </w:p>
    <w:p w14:paraId="428447CB" w14:textId="77777777" w:rsidR="00E74A3E" w:rsidRPr="00D31CEC" w:rsidRDefault="00E74A3E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es-AR"/>
        </w:rPr>
      </w:pPr>
    </w:p>
    <w:p w14:paraId="009B6B1A" w14:textId="577B9F5D" w:rsidR="00E74A3E" w:rsidRPr="00D31CEC" w:rsidRDefault="00E74A3E" w:rsidP="00D31CEC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Lo cierto es que:</w:t>
      </w:r>
    </w:p>
    <w:p w14:paraId="65687AEB" w14:textId="5D6E13FB" w:rsidR="00E74A3E" w:rsidRPr="00D31CEC" w:rsidRDefault="00E74A3E" w:rsidP="00D31CEC">
      <w:pPr>
        <w:pStyle w:val="Prrafodelista"/>
        <w:numPr>
          <w:ilvl w:val="0"/>
          <w:numId w:val="24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El asma puede presentarse a cualquier edad (en niños, adolescentes, adultos y ancianos).</w:t>
      </w:r>
    </w:p>
    <w:p w14:paraId="7440653B" w14:textId="3FCB0355" w:rsidR="00E74A3E" w:rsidRPr="00D31CEC" w:rsidRDefault="00D31CEC" w:rsidP="00D31CEC">
      <w:pPr>
        <w:pStyle w:val="Prrafodelista"/>
        <w:numPr>
          <w:ilvl w:val="0"/>
          <w:numId w:val="24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N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o es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una enfermedad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contagios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a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. Sin embargo, las infecciones respiratorias virales (como el resfriado común y la gripe) pueden causar ataques de asma. En los niños se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la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socia 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frecuentemente 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con alergias, 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mientras que en la edad adulta se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la 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relaciona menos frecuentemente con</w:t>
      </w:r>
      <w:r w:rsidR="00E74A3E"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lergias.</w:t>
      </w:r>
    </w:p>
    <w:p w14:paraId="65788842" w14:textId="7EE1847E" w:rsidR="00E74A3E" w:rsidRPr="00D31CEC" w:rsidRDefault="00E74A3E" w:rsidP="00D31CEC">
      <w:pPr>
        <w:pStyle w:val="Prrafodelista"/>
        <w:numPr>
          <w:ilvl w:val="0"/>
          <w:numId w:val="24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Cuando el asma está bien controlada, </w:t>
      </w:r>
      <w:r w:rsid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se 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puede hacer ejercicio e incluso desempeñarse en los mejores deportes.</w:t>
      </w:r>
    </w:p>
    <w:p w14:paraId="00DC11B2" w14:textId="1B92BF4F" w:rsidR="00E74A3E" w:rsidRPr="00D31CEC" w:rsidRDefault="00E74A3E" w:rsidP="00D31CEC">
      <w:pPr>
        <w:pStyle w:val="Prrafodelista"/>
        <w:numPr>
          <w:ilvl w:val="0"/>
          <w:numId w:val="24"/>
        </w:num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>El asma se controla con mayor frecuencia con esteroides inhalados en dosis bajas.</w:t>
      </w:r>
    </w:p>
    <w:p w14:paraId="18824FBE" w14:textId="77777777" w:rsidR="004F0515" w:rsidRPr="009F0BB1" w:rsidRDefault="004F0515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es-AR"/>
        </w:rPr>
      </w:pPr>
    </w:p>
    <w:p w14:paraId="04F73444" w14:textId="02800977" w:rsidR="00D31CEC" w:rsidRPr="00D31CEC" w:rsidRDefault="00D31CEC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lastRenderedPageBreak/>
        <w:t>Hoy es el 23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niversario del 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Día Mundial del Asma, un evento </w:t>
      </w:r>
      <w:r w:rsid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>que se lleva a cabo durante el mes de mayo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para crear conciencia sobre el asma en todo el mundo.</w:t>
      </w:r>
    </w:p>
    <w:p w14:paraId="1A9CC5A2" w14:textId="77777777" w:rsidR="00D31CEC" w:rsidRPr="00D31CEC" w:rsidRDefault="00D31CEC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</w:t>
      </w:r>
    </w:p>
    <w:p w14:paraId="15AF9EB6" w14:textId="0894FADE" w:rsidR="00D31CEC" w:rsidRPr="0031466D" w:rsidRDefault="00D31CEC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El Día Mundial del Asma se celebró por primera vez en 1998 y </w:t>
      </w:r>
      <w:r w:rsid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>fue creciendo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cada año hasta convertirse en uno de los eventos de asma más importantes a nivel mundial. En el Día Mundial del Asma, se llevarán a cabo cientos de</w:t>
      </w:r>
      <w:r w:rsid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actividades de sensibilización</w:t>
      </w:r>
      <w:r w:rsidR="007B3EFE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</w:t>
      </w:r>
      <w:r w:rsid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>alrededor de</w:t>
      </w:r>
      <w:r w:rsidRPr="00D31CEC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todo el mundo.</w:t>
      </w:r>
      <w:r w:rsid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</w:t>
      </w:r>
    </w:p>
    <w:p w14:paraId="7A41A3B4" w14:textId="77777777" w:rsidR="00D31CEC" w:rsidRDefault="00D31CEC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</w:p>
    <w:p w14:paraId="0F1386B4" w14:textId="16EC31B6" w:rsidR="0031466D" w:rsidRDefault="0031466D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FIRS invita a todos a participar en los eventos del Día Mundial del Asma el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>día 5 de mayo de 2021. Para conocer más información</w:t>
      </w:r>
      <w:r w:rsidRP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 sobre GINA y el Día Mundial del Asma </w:t>
      </w:r>
      <w:r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ingrese al siguiente enlace: </w:t>
      </w:r>
      <w:hyperlink r:id="rId13" w:history="1">
        <w:r w:rsidRPr="0031466D">
          <w:rPr>
            <w:rStyle w:val="Hipervnculo"/>
            <w:rFonts w:ascii="Verdana" w:eastAsia="Times New Roman" w:hAnsi="Verdana" w:cstheme="majorHAnsi"/>
            <w:bCs/>
            <w:sz w:val="20"/>
            <w:szCs w:val="20"/>
            <w:lang w:val="es-AR"/>
          </w:rPr>
          <w:t>ginasthma.org</w:t>
        </w:r>
      </w:hyperlink>
      <w:r w:rsidRPr="0031466D">
        <w:rPr>
          <w:rFonts w:ascii="Verdana" w:eastAsia="Times New Roman" w:hAnsi="Verdana" w:cstheme="majorHAnsi"/>
          <w:bCs/>
          <w:sz w:val="20"/>
          <w:szCs w:val="20"/>
          <w:lang w:val="es-AR"/>
        </w:rPr>
        <w:t xml:space="preserve">. </w:t>
      </w:r>
    </w:p>
    <w:p w14:paraId="7E21112B" w14:textId="77777777" w:rsidR="007B3EFE" w:rsidRPr="009F0BB1" w:rsidRDefault="007B3EFE" w:rsidP="007B3EFE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s-ES"/>
        </w:rPr>
      </w:pPr>
    </w:p>
    <w:p w14:paraId="75CD87A7" w14:textId="77777777" w:rsidR="007B3EFE" w:rsidRPr="00EB697D" w:rsidRDefault="007B3EFE" w:rsidP="00E56130">
      <w:pPr>
        <w:spacing w:line="276" w:lineRule="auto"/>
        <w:ind w:left="8" w:right="8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proofErr w:type="spellStart"/>
      <w:r w:rsidRPr="00EB697D">
        <w:rPr>
          <w:rFonts w:ascii="Verdana" w:hAnsi="Verdana" w:cs="Arial"/>
          <w:b/>
          <w:bCs/>
          <w:sz w:val="20"/>
          <w:szCs w:val="20"/>
          <w:lang w:val="en-US"/>
        </w:rPr>
        <w:t>Acerca</w:t>
      </w:r>
      <w:proofErr w:type="spellEnd"/>
      <w:r w:rsidRPr="00EB697D"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proofErr w:type="gramStart"/>
      <w:r w:rsidRPr="00EB697D">
        <w:rPr>
          <w:rFonts w:ascii="Verdana" w:hAnsi="Verdana" w:cs="Arial"/>
          <w:b/>
          <w:bCs/>
          <w:sz w:val="20"/>
          <w:szCs w:val="20"/>
          <w:lang w:val="en-US"/>
        </w:rPr>
        <w:t>del</w:t>
      </w:r>
      <w:proofErr w:type="gramEnd"/>
      <w:r w:rsidRPr="00EB697D">
        <w:rPr>
          <w:rFonts w:ascii="Verdana" w:hAnsi="Verdana" w:cs="Arial"/>
          <w:b/>
          <w:bCs/>
          <w:sz w:val="20"/>
          <w:szCs w:val="20"/>
          <w:lang w:val="en-US"/>
        </w:rPr>
        <w:t xml:space="preserve"> Forum of International Respiratory Societies (FIRS)</w:t>
      </w:r>
    </w:p>
    <w:p w14:paraId="68DA0EF2" w14:textId="77777777" w:rsidR="007B3EFE" w:rsidRPr="00EB697D" w:rsidRDefault="005B11B1" w:rsidP="007B3EFE">
      <w:pPr>
        <w:ind w:left="8" w:right="8"/>
        <w:jc w:val="both"/>
        <w:rPr>
          <w:rFonts w:ascii="Verdana" w:hAnsi="Verdana" w:cstheme="majorHAnsi"/>
          <w:b/>
          <w:sz w:val="20"/>
          <w:szCs w:val="20"/>
          <w:lang w:val="en-US"/>
        </w:rPr>
      </w:pPr>
      <w:hyperlink r:id="rId14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El Forum of International Respiratory Societies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FIRS)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es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una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organización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compuesta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por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las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principales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sociedades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respiratorias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internacionales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del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mundo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que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trabajan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juntas para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mejorar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la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salud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pulmonar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a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nivel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="007B3EFE" w:rsidRPr="00EB697D">
        <w:rPr>
          <w:rFonts w:ascii="Verdana" w:hAnsi="Verdana" w:cstheme="majorHAnsi"/>
          <w:sz w:val="20"/>
          <w:szCs w:val="20"/>
          <w:lang w:val="en-US"/>
        </w:rPr>
        <w:t>mundial</w:t>
      </w:r>
      <w:proofErr w:type="spellEnd"/>
      <w:r w:rsidR="007B3EFE" w:rsidRPr="00EB697D">
        <w:rPr>
          <w:rFonts w:ascii="Verdana" w:hAnsi="Verdana" w:cstheme="majorHAnsi"/>
          <w:sz w:val="20"/>
          <w:szCs w:val="20"/>
          <w:lang w:val="en-US"/>
        </w:rPr>
        <w:t>:</w:t>
      </w:r>
      <w:r w:rsidR="007B3EFE" w:rsidRPr="00EB697D">
        <w:rPr>
          <w:rFonts w:ascii="Verdana" w:hAnsi="Verdana" w:cstheme="majorHAnsi"/>
          <w:b/>
          <w:sz w:val="20"/>
          <w:szCs w:val="20"/>
          <w:lang w:val="en-US"/>
        </w:rPr>
        <w:t xml:space="preserve"> </w:t>
      </w:r>
      <w:hyperlink r:id="rId15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American College of Chest Physicians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CHEST), </w:t>
      </w:r>
      <w:hyperlink r:id="rId16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American Thoracic Society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ATS), </w:t>
      </w:r>
      <w:hyperlink r:id="rId17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 xml:space="preserve">Asian Pacific Society of </w:t>
        </w:r>
        <w:proofErr w:type="spellStart"/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Respirology</w:t>
        </w:r>
        <w:proofErr w:type="spellEnd"/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APSR), </w:t>
      </w:r>
      <w:hyperlink r:id="rId18" w:history="1">
        <w:proofErr w:type="spellStart"/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Asociación</w:t>
        </w:r>
        <w:proofErr w:type="spellEnd"/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 xml:space="preserve"> Latino Americana De </w:t>
        </w:r>
        <w:proofErr w:type="spellStart"/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Tórax</w:t>
        </w:r>
        <w:proofErr w:type="spellEnd"/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ALAT), </w:t>
      </w:r>
      <w:hyperlink r:id="rId19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European Respiratory Society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ERS), </w:t>
      </w:r>
      <w:hyperlink r:id="rId20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International Union Against Tuberculosis and Lung Diseases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The Union), </w:t>
      </w:r>
      <w:hyperlink r:id="rId21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Pan African Thoracic Society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PATS), </w:t>
      </w:r>
      <w:hyperlink r:id="rId22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Global Initiative for Asthma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GINA), y </w:t>
      </w:r>
      <w:hyperlink r:id="rId23" w:history="1">
        <w:r w:rsidR="007B3EFE" w:rsidRPr="00EB697D">
          <w:rPr>
            <w:rStyle w:val="Hipervnculo"/>
            <w:rFonts w:ascii="Verdana" w:hAnsi="Verdana" w:cstheme="majorHAnsi"/>
            <w:sz w:val="20"/>
            <w:szCs w:val="20"/>
            <w:lang w:val="en-US"/>
          </w:rPr>
          <w:t>Global Initiative for Chronic Obstructive Lung Disease</w:t>
        </w:r>
      </w:hyperlink>
      <w:r w:rsidR="007B3EFE" w:rsidRPr="00EB697D">
        <w:rPr>
          <w:rFonts w:ascii="Verdana" w:hAnsi="Verdana" w:cstheme="majorHAnsi"/>
          <w:sz w:val="20"/>
          <w:szCs w:val="20"/>
          <w:lang w:val="en-US"/>
        </w:rPr>
        <w:t xml:space="preserve"> (GOLD)</w:t>
      </w:r>
      <w:r w:rsidR="007B3EFE" w:rsidRPr="00EB697D">
        <w:rPr>
          <w:rFonts w:ascii="Verdana" w:hAnsi="Verdana" w:cstheme="majorHAnsi"/>
          <w:b/>
          <w:sz w:val="20"/>
          <w:szCs w:val="20"/>
          <w:lang w:val="en-US"/>
        </w:rPr>
        <w:t xml:space="preserve">. </w:t>
      </w:r>
    </w:p>
    <w:p w14:paraId="107C4EBB" w14:textId="77777777" w:rsidR="007B3EFE" w:rsidRPr="00EB697D" w:rsidRDefault="007B3EFE" w:rsidP="007B3EFE">
      <w:pPr>
        <w:ind w:left="8" w:right="8"/>
        <w:jc w:val="both"/>
        <w:rPr>
          <w:rFonts w:ascii="Verdana" w:hAnsi="Verdana" w:cstheme="majorHAnsi"/>
          <w:sz w:val="20"/>
          <w:szCs w:val="20"/>
          <w:lang w:val="en-US"/>
        </w:rPr>
      </w:pPr>
    </w:p>
    <w:p w14:paraId="0BE5163B" w14:textId="1F68890A" w:rsidR="007B3EFE" w:rsidRPr="009F0BB1" w:rsidRDefault="007B3EFE" w:rsidP="007B3EFE">
      <w:pPr>
        <w:ind w:left="8" w:right="8"/>
        <w:jc w:val="both"/>
        <w:rPr>
          <w:rFonts w:ascii="Verdana" w:hAnsi="Verdana" w:cstheme="majorHAnsi"/>
          <w:sz w:val="20"/>
          <w:szCs w:val="20"/>
          <w:lang w:val="es-ES"/>
        </w:rPr>
      </w:pPr>
      <w:r w:rsidRPr="009F0BB1">
        <w:rPr>
          <w:rFonts w:ascii="Verdana" w:hAnsi="Verdana" w:cstheme="majorHAnsi"/>
          <w:sz w:val="20"/>
          <w:szCs w:val="20"/>
          <w:lang w:val="es-ES"/>
        </w:rPr>
        <w:t>El objetivo de FIRS es unificar y aumentar los esfuerzos para mejorar la salud pulmonar a través del t</w:t>
      </w:r>
      <w:r w:rsidR="00E56130" w:rsidRPr="009F0BB1">
        <w:rPr>
          <w:rFonts w:ascii="Verdana" w:hAnsi="Verdana" w:cstheme="majorHAnsi"/>
          <w:sz w:val="20"/>
          <w:szCs w:val="20"/>
          <w:lang w:val="es-ES"/>
        </w:rPr>
        <w:t>rabajo combinado de sus más de 100.</w:t>
      </w:r>
      <w:r w:rsidRPr="009F0BB1">
        <w:rPr>
          <w:rFonts w:ascii="Verdana" w:hAnsi="Verdana" w:cstheme="majorHAnsi"/>
          <w:sz w:val="20"/>
          <w:szCs w:val="20"/>
          <w:lang w:val="es-ES"/>
        </w:rPr>
        <w:t>000 miembros en todo el mundo.</w:t>
      </w:r>
    </w:p>
    <w:p w14:paraId="6E92950C" w14:textId="77777777" w:rsidR="007B3EFE" w:rsidRPr="009F0BB1" w:rsidRDefault="007B3EFE" w:rsidP="007B3EFE">
      <w:pPr>
        <w:ind w:left="8" w:right="8"/>
        <w:jc w:val="both"/>
        <w:rPr>
          <w:rFonts w:ascii="Verdana" w:hAnsi="Verdana" w:cstheme="majorHAnsi"/>
          <w:b/>
          <w:sz w:val="20"/>
          <w:szCs w:val="20"/>
          <w:lang w:val="es-ES"/>
        </w:rPr>
      </w:pPr>
    </w:p>
    <w:p w14:paraId="086CCF5F" w14:textId="77777777" w:rsidR="007B3EFE" w:rsidRPr="009F0BB1" w:rsidRDefault="007B3EFE" w:rsidP="007B3EFE">
      <w:pPr>
        <w:ind w:left="8" w:right="8"/>
        <w:jc w:val="both"/>
        <w:rPr>
          <w:rFonts w:ascii="Verdana" w:hAnsi="Verdana" w:cstheme="majorHAnsi"/>
          <w:b/>
          <w:sz w:val="20"/>
          <w:szCs w:val="20"/>
          <w:lang w:val="es-ES"/>
        </w:rPr>
      </w:pPr>
      <w:r w:rsidRPr="009F0BB1">
        <w:rPr>
          <w:rFonts w:ascii="Verdana" w:hAnsi="Verdana" w:cstheme="majorHAnsi"/>
          <w:sz w:val="20"/>
          <w:szCs w:val="20"/>
          <w:lang w:val="es-ES"/>
        </w:rPr>
        <w:t xml:space="preserve">Para obtener más información sobre FIRS comuníquese con Lisa </w:t>
      </w:r>
      <w:proofErr w:type="spellStart"/>
      <w:r w:rsidRPr="009F0BB1">
        <w:rPr>
          <w:rFonts w:ascii="Verdana" w:hAnsi="Verdana" w:cstheme="majorHAnsi"/>
          <w:sz w:val="20"/>
          <w:szCs w:val="20"/>
          <w:lang w:val="es-ES"/>
        </w:rPr>
        <w:t>Roscoe</w:t>
      </w:r>
      <w:proofErr w:type="spellEnd"/>
      <w:r w:rsidRPr="009F0BB1">
        <w:rPr>
          <w:rFonts w:ascii="Verdana" w:hAnsi="Verdana" w:cstheme="majorHAnsi"/>
          <w:sz w:val="20"/>
          <w:szCs w:val="20"/>
          <w:lang w:val="es-ES"/>
        </w:rPr>
        <w:t xml:space="preserve"> </w:t>
      </w:r>
      <w:hyperlink r:id="rId24" w:history="1">
        <w:r w:rsidRPr="009F0BB1">
          <w:rPr>
            <w:rStyle w:val="Hipervnculo"/>
            <w:rFonts w:ascii="Verdana" w:hAnsi="Verdana" w:cstheme="majorHAnsi"/>
            <w:sz w:val="20"/>
            <w:szCs w:val="20"/>
            <w:lang w:val="es-ES"/>
          </w:rPr>
          <w:t>lisa.roscoe@firsnet.org</w:t>
        </w:r>
      </w:hyperlink>
      <w:r w:rsidRPr="009F0BB1">
        <w:rPr>
          <w:rFonts w:ascii="Verdana" w:hAnsi="Verdana" w:cstheme="majorHAnsi"/>
          <w:b/>
          <w:sz w:val="20"/>
          <w:szCs w:val="20"/>
          <w:lang w:val="es-ES"/>
        </w:rPr>
        <w:t xml:space="preserve">. </w:t>
      </w:r>
    </w:p>
    <w:sectPr w:rsidR="007B3EFE" w:rsidRPr="009F0BB1" w:rsidSect="00531EF5">
      <w:headerReference w:type="default" r:id="rId25"/>
      <w:footerReference w:type="default" r:id="rId26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CCAC" w14:textId="77777777" w:rsidR="005B11B1" w:rsidRDefault="005B11B1" w:rsidP="009C6BFA">
      <w:r>
        <w:separator/>
      </w:r>
    </w:p>
  </w:endnote>
  <w:endnote w:type="continuationSeparator" w:id="0">
    <w:p w14:paraId="185BCA23" w14:textId="77777777" w:rsidR="005B11B1" w:rsidRDefault="005B11B1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BA2A" w14:textId="2428132B" w:rsidR="009F6C34" w:rsidRDefault="004E704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7BEE" w14:textId="77777777" w:rsidR="005B11B1" w:rsidRDefault="005B11B1" w:rsidP="009C6BFA">
      <w:r>
        <w:separator/>
      </w:r>
    </w:p>
  </w:footnote>
  <w:footnote w:type="continuationSeparator" w:id="0">
    <w:p w14:paraId="30B6DE90" w14:textId="77777777" w:rsidR="005B11B1" w:rsidRDefault="005B11B1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EA86" w14:textId="212F6E40" w:rsidR="009F6C34" w:rsidRPr="009C6BFA" w:rsidRDefault="009F6C34" w:rsidP="009C6B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5CB68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92A2EB4"/>
    <w:multiLevelType w:val="hybridMultilevel"/>
    <w:tmpl w:val="AD6EF2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225F"/>
    <w:multiLevelType w:val="hybridMultilevel"/>
    <w:tmpl w:val="A5C4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1393"/>
    <w:multiLevelType w:val="hybridMultilevel"/>
    <w:tmpl w:val="AA00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6A54"/>
    <w:multiLevelType w:val="hybridMultilevel"/>
    <w:tmpl w:val="CE32D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45452"/>
    <w:multiLevelType w:val="hybridMultilevel"/>
    <w:tmpl w:val="4D7623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0466C"/>
    <w:multiLevelType w:val="hybridMultilevel"/>
    <w:tmpl w:val="4D40F3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24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5"/>
  </w:num>
  <w:num w:numId="5">
    <w:abstractNumId w:val="23"/>
  </w:num>
  <w:num w:numId="6">
    <w:abstractNumId w:val="0"/>
  </w:num>
  <w:num w:numId="7">
    <w:abstractNumId w:val="2"/>
  </w:num>
  <w:num w:numId="8">
    <w:abstractNumId w:val="22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8"/>
  </w:num>
  <w:num w:numId="15">
    <w:abstractNumId w:val="25"/>
  </w:num>
  <w:num w:numId="16">
    <w:abstractNumId w:val="17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  <w:num w:numId="21">
    <w:abstractNumId w:val="7"/>
  </w:num>
  <w:num w:numId="22">
    <w:abstractNumId w:val="9"/>
  </w:num>
  <w:num w:numId="23">
    <w:abstractNumId w:val="11"/>
  </w:num>
  <w:num w:numId="24">
    <w:abstractNumId w:val="2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7324"/>
    <w:rsid w:val="0005215D"/>
    <w:rsid w:val="000626A1"/>
    <w:rsid w:val="00067E60"/>
    <w:rsid w:val="00083E67"/>
    <w:rsid w:val="00090904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41D15"/>
    <w:rsid w:val="00141FB3"/>
    <w:rsid w:val="00154797"/>
    <w:rsid w:val="00155D93"/>
    <w:rsid w:val="00157282"/>
    <w:rsid w:val="00167664"/>
    <w:rsid w:val="001709DA"/>
    <w:rsid w:val="001728E2"/>
    <w:rsid w:val="00180463"/>
    <w:rsid w:val="00181653"/>
    <w:rsid w:val="00192A2B"/>
    <w:rsid w:val="00196571"/>
    <w:rsid w:val="001969C0"/>
    <w:rsid w:val="001B0579"/>
    <w:rsid w:val="001B153E"/>
    <w:rsid w:val="001B23FB"/>
    <w:rsid w:val="001C6315"/>
    <w:rsid w:val="001D5157"/>
    <w:rsid w:val="001D5E8E"/>
    <w:rsid w:val="001E470B"/>
    <w:rsid w:val="001F1E77"/>
    <w:rsid w:val="00202688"/>
    <w:rsid w:val="00206817"/>
    <w:rsid w:val="002106E9"/>
    <w:rsid w:val="002155A3"/>
    <w:rsid w:val="00217062"/>
    <w:rsid w:val="002320B5"/>
    <w:rsid w:val="002344DF"/>
    <w:rsid w:val="002349A6"/>
    <w:rsid w:val="00282308"/>
    <w:rsid w:val="00283870"/>
    <w:rsid w:val="0029137F"/>
    <w:rsid w:val="00296018"/>
    <w:rsid w:val="0029742B"/>
    <w:rsid w:val="002979B2"/>
    <w:rsid w:val="002A12A0"/>
    <w:rsid w:val="002B35C3"/>
    <w:rsid w:val="002B3D59"/>
    <w:rsid w:val="002E7D73"/>
    <w:rsid w:val="002F2C4C"/>
    <w:rsid w:val="003032BB"/>
    <w:rsid w:val="00304C88"/>
    <w:rsid w:val="0031466D"/>
    <w:rsid w:val="00314B43"/>
    <w:rsid w:val="00331CC7"/>
    <w:rsid w:val="0033226A"/>
    <w:rsid w:val="00334309"/>
    <w:rsid w:val="00340EC0"/>
    <w:rsid w:val="00342B94"/>
    <w:rsid w:val="00342FB5"/>
    <w:rsid w:val="0034348F"/>
    <w:rsid w:val="003467BF"/>
    <w:rsid w:val="00353C12"/>
    <w:rsid w:val="003543AD"/>
    <w:rsid w:val="00361E48"/>
    <w:rsid w:val="0037315A"/>
    <w:rsid w:val="00387687"/>
    <w:rsid w:val="00387715"/>
    <w:rsid w:val="00390435"/>
    <w:rsid w:val="0039096F"/>
    <w:rsid w:val="00393554"/>
    <w:rsid w:val="003966A5"/>
    <w:rsid w:val="003B6F59"/>
    <w:rsid w:val="003C5D09"/>
    <w:rsid w:val="003D7126"/>
    <w:rsid w:val="003E2B8B"/>
    <w:rsid w:val="003E50F7"/>
    <w:rsid w:val="00404306"/>
    <w:rsid w:val="00410210"/>
    <w:rsid w:val="00413A18"/>
    <w:rsid w:val="00427E0E"/>
    <w:rsid w:val="00427F64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40C6"/>
    <w:rsid w:val="00496F36"/>
    <w:rsid w:val="004978A8"/>
    <w:rsid w:val="004A7C45"/>
    <w:rsid w:val="004B2BF0"/>
    <w:rsid w:val="004B796D"/>
    <w:rsid w:val="004C778C"/>
    <w:rsid w:val="004D41DB"/>
    <w:rsid w:val="004D5C6F"/>
    <w:rsid w:val="004D6F26"/>
    <w:rsid w:val="004E55BB"/>
    <w:rsid w:val="004E704C"/>
    <w:rsid w:val="004F0515"/>
    <w:rsid w:val="004F125D"/>
    <w:rsid w:val="00513366"/>
    <w:rsid w:val="005149E0"/>
    <w:rsid w:val="00516603"/>
    <w:rsid w:val="00531EF5"/>
    <w:rsid w:val="005335EA"/>
    <w:rsid w:val="00555420"/>
    <w:rsid w:val="00566F87"/>
    <w:rsid w:val="005724AD"/>
    <w:rsid w:val="005772AF"/>
    <w:rsid w:val="0058286A"/>
    <w:rsid w:val="00592E23"/>
    <w:rsid w:val="005957E2"/>
    <w:rsid w:val="005A239A"/>
    <w:rsid w:val="005A404C"/>
    <w:rsid w:val="005A44B9"/>
    <w:rsid w:val="005A4ACD"/>
    <w:rsid w:val="005B0EC7"/>
    <w:rsid w:val="005B11B1"/>
    <w:rsid w:val="005B4BC1"/>
    <w:rsid w:val="005B5782"/>
    <w:rsid w:val="005B63B6"/>
    <w:rsid w:val="005B65D8"/>
    <w:rsid w:val="005D52EC"/>
    <w:rsid w:val="005E27D5"/>
    <w:rsid w:val="005E710F"/>
    <w:rsid w:val="00601155"/>
    <w:rsid w:val="00601D33"/>
    <w:rsid w:val="0060240A"/>
    <w:rsid w:val="00611961"/>
    <w:rsid w:val="00615F8F"/>
    <w:rsid w:val="00623143"/>
    <w:rsid w:val="0063014F"/>
    <w:rsid w:val="00631330"/>
    <w:rsid w:val="006364DE"/>
    <w:rsid w:val="0064252C"/>
    <w:rsid w:val="0065309E"/>
    <w:rsid w:val="0066542E"/>
    <w:rsid w:val="006758B8"/>
    <w:rsid w:val="00687936"/>
    <w:rsid w:val="00694467"/>
    <w:rsid w:val="006A524C"/>
    <w:rsid w:val="006C3026"/>
    <w:rsid w:val="006D2D6F"/>
    <w:rsid w:val="006E685A"/>
    <w:rsid w:val="006F6F32"/>
    <w:rsid w:val="0070031D"/>
    <w:rsid w:val="00700D45"/>
    <w:rsid w:val="007028B1"/>
    <w:rsid w:val="0071489A"/>
    <w:rsid w:val="007203CD"/>
    <w:rsid w:val="00723253"/>
    <w:rsid w:val="0072542C"/>
    <w:rsid w:val="0073135E"/>
    <w:rsid w:val="00731BA8"/>
    <w:rsid w:val="00733124"/>
    <w:rsid w:val="0074248C"/>
    <w:rsid w:val="007458D5"/>
    <w:rsid w:val="007574A6"/>
    <w:rsid w:val="00765E7C"/>
    <w:rsid w:val="00770A17"/>
    <w:rsid w:val="00781F3A"/>
    <w:rsid w:val="00790010"/>
    <w:rsid w:val="00790815"/>
    <w:rsid w:val="007920B5"/>
    <w:rsid w:val="00793397"/>
    <w:rsid w:val="007A754C"/>
    <w:rsid w:val="007B3EFE"/>
    <w:rsid w:val="007C0410"/>
    <w:rsid w:val="007C772A"/>
    <w:rsid w:val="007D0738"/>
    <w:rsid w:val="007F0E79"/>
    <w:rsid w:val="007F690F"/>
    <w:rsid w:val="0080174D"/>
    <w:rsid w:val="00810068"/>
    <w:rsid w:val="00810948"/>
    <w:rsid w:val="008273AC"/>
    <w:rsid w:val="0083037A"/>
    <w:rsid w:val="00836B4D"/>
    <w:rsid w:val="0086104C"/>
    <w:rsid w:val="00863D23"/>
    <w:rsid w:val="0086608E"/>
    <w:rsid w:val="00872BB0"/>
    <w:rsid w:val="00872E6A"/>
    <w:rsid w:val="0088744B"/>
    <w:rsid w:val="008947FD"/>
    <w:rsid w:val="008979FD"/>
    <w:rsid w:val="008A1439"/>
    <w:rsid w:val="008A614B"/>
    <w:rsid w:val="008B67FF"/>
    <w:rsid w:val="008D5FC1"/>
    <w:rsid w:val="008D6BCC"/>
    <w:rsid w:val="008E12B9"/>
    <w:rsid w:val="008F004A"/>
    <w:rsid w:val="008F41D8"/>
    <w:rsid w:val="008F562A"/>
    <w:rsid w:val="0090528C"/>
    <w:rsid w:val="00907A09"/>
    <w:rsid w:val="00916A43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80CD3"/>
    <w:rsid w:val="00991B42"/>
    <w:rsid w:val="009B10DD"/>
    <w:rsid w:val="009C07FD"/>
    <w:rsid w:val="009C6BFA"/>
    <w:rsid w:val="009D7531"/>
    <w:rsid w:val="009F0BB1"/>
    <w:rsid w:val="009F1944"/>
    <w:rsid w:val="009F4E18"/>
    <w:rsid w:val="009F6C34"/>
    <w:rsid w:val="00A0440A"/>
    <w:rsid w:val="00A155EF"/>
    <w:rsid w:val="00A50799"/>
    <w:rsid w:val="00A52DF8"/>
    <w:rsid w:val="00A53168"/>
    <w:rsid w:val="00A57177"/>
    <w:rsid w:val="00A606A8"/>
    <w:rsid w:val="00A7486C"/>
    <w:rsid w:val="00A91DCA"/>
    <w:rsid w:val="00A926E6"/>
    <w:rsid w:val="00A93EB9"/>
    <w:rsid w:val="00A971F2"/>
    <w:rsid w:val="00AA218F"/>
    <w:rsid w:val="00AB62A0"/>
    <w:rsid w:val="00AC18AB"/>
    <w:rsid w:val="00AC688D"/>
    <w:rsid w:val="00AE2119"/>
    <w:rsid w:val="00AE2937"/>
    <w:rsid w:val="00AE34B3"/>
    <w:rsid w:val="00AE6905"/>
    <w:rsid w:val="00AF05B6"/>
    <w:rsid w:val="00B16CB1"/>
    <w:rsid w:val="00B35EE8"/>
    <w:rsid w:val="00B37BD2"/>
    <w:rsid w:val="00B467BD"/>
    <w:rsid w:val="00B538CD"/>
    <w:rsid w:val="00B71BAF"/>
    <w:rsid w:val="00B86400"/>
    <w:rsid w:val="00B93558"/>
    <w:rsid w:val="00B93CDE"/>
    <w:rsid w:val="00BB096D"/>
    <w:rsid w:val="00BC4E24"/>
    <w:rsid w:val="00BF4485"/>
    <w:rsid w:val="00BF6951"/>
    <w:rsid w:val="00C048B6"/>
    <w:rsid w:val="00C04E7D"/>
    <w:rsid w:val="00C142D8"/>
    <w:rsid w:val="00C22216"/>
    <w:rsid w:val="00C2523B"/>
    <w:rsid w:val="00C34D6F"/>
    <w:rsid w:val="00C36D79"/>
    <w:rsid w:val="00C40A0A"/>
    <w:rsid w:val="00C4198A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C31FB"/>
    <w:rsid w:val="00CD64BB"/>
    <w:rsid w:val="00CE72F3"/>
    <w:rsid w:val="00D13F73"/>
    <w:rsid w:val="00D229AE"/>
    <w:rsid w:val="00D31CEC"/>
    <w:rsid w:val="00D531E9"/>
    <w:rsid w:val="00D57C76"/>
    <w:rsid w:val="00D651EE"/>
    <w:rsid w:val="00D67296"/>
    <w:rsid w:val="00D825F7"/>
    <w:rsid w:val="00D838C4"/>
    <w:rsid w:val="00D84EA9"/>
    <w:rsid w:val="00D85592"/>
    <w:rsid w:val="00DA68A0"/>
    <w:rsid w:val="00DB4121"/>
    <w:rsid w:val="00DC33FA"/>
    <w:rsid w:val="00DC5DEE"/>
    <w:rsid w:val="00DC7461"/>
    <w:rsid w:val="00DE57C3"/>
    <w:rsid w:val="00E140C8"/>
    <w:rsid w:val="00E3147F"/>
    <w:rsid w:val="00E37175"/>
    <w:rsid w:val="00E411AD"/>
    <w:rsid w:val="00E44CBA"/>
    <w:rsid w:val="00E56130"/>
    <w:rsid w:val="00E60B8F"/>
    <w:rsid w:val="00E734B1"/>
    <w:rsid w:val="00E74A3E"/>
    <w:rsid w:val="00E82C2B"/>
    <w:rsid w:val="00E831C6"/>
    <w:rsid w:val="00E863FB"/>
    <w:rsid w:val="00E955BB"/>
    <w:rsid w:val="00E96288"/>
    <w:rsid w:val="00E96FE1"/>
    <w:rsid w:val="00EA60C0"/>
    <w:rsid w:val="00EB697D"/>
    <w:rsid w:val="00EC2098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4811"/>
    <w:rsid w:val="00F4633D"/>
    <w:rsid w:val="00F5013E"/>
    <w:rsid w:val="00F52781"/>
    <w:rsid w:val="00F548A4"/>
    <w:rsid w:val="00F84598"/>
    <w:rsid w:val="00FA366F"/>
    <w:rsid w:val="00FA64C1"/>
    <w:rsid w:val="00FB02DB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nasthma.org/" TargetMode="External"/><Relationship Id="rId18" Type="http://schemas.openxmlformats.org/officeDocument/2006/relationships/hyperlink" Target="https://alatorax.org/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anafricanthoracic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who.int/news-room/fact-sheets/detail/asthma" TargetMode="External"/><Relationship Id="rId17" Type="http://schemas.openxmlformats.org/officeDocument/2006/relationships/hyperlink" Target="http://www.apsresp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oracic.org/" TargetMode="External"/><Relationship Id="rId20" Type="http://schemas.openxmlformats.org/officeDocument/2006/relationships/hyperlink" Target="https://www.theuni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lisa.roscoe@firsne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estnet.org/" TargetMode="External"/><Relationship Id="rId23" Type="http://schemas.openxmlformats.org/officeDocument/2006/relationships/hyperlink" Target="https://goldcopd.org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rsnet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rsnet.org/" TargetMode="External"/><Relationship Id="rId22" Type="http://schemas.openxmlformats.org/officeDocument/2006/relationships/hyperlink" Target="https://ginasthma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9CC7D-8E74-4411-8307-BB1D867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Baldi Victoria Maria</cp:lastModifiedBy>
  <cp:revision>6</cp:revision>
  <cp:lastPrinted>2016-09-26T19:29:00Z</cp:lastPrinted>
  <dcterms:created xsi:type="dcterms:W3CDTF">2021-04-19T20:09:00Z</dcterms:created>
  <dcterms:modified xsi:type="dcterms:W3CDTF">2021-04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